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5593DB58" w:rsidR="00774076" w:rsidRPr="003D321C" w:rsidRDefault="009344CD" w:rsidP="00751FC0">
      <w:pPr>
        <w:spacing w:after="0" w:line="240" w:lineRule="auto"/>
        <w:jc w:val="center"/>
        <w:rPr>
          <w:b/>
          <w:sz w:val="28"/>
          <w:szCs w:val="28"/>
        </w:rPr>
      </w:pPr>
      <w:r>
        <w:rPr>
          <w:b/>
          <w:sz w:val="28"/>
          <w:szCs w:val="28"/>
        </w:rPr>
        <w:t>Fire &amp; Emergency Services Committee</w:t>
      </w:r>
    </w:p>
    <w:p w14:paraId="05B73D85" w14:textId="48203BC0" w:rsidR="00751FC0" w:rsidRPr="003D321C" w:rsidRDefault="0025369F" w:rsidP="00751FC0">
      <w:pPr>
        <w:spacing w:after="0" w:line="240" w:lineRule="auto"/>
        <w:jc w:val="center"/>
        <w:rPr>
          <w:b/>
          <w:sz w:val="28"/>
          <w:szCs w:val="28"/>
        </w:rPr>
      </w:pPr>
      <w:r>
        <w:rPr>
          <w:b/>
          <w:sz w:val="28"/>
          <w:szCs w:val="28"/>
        </w:rPr>
        <w:t>Tuesday, August 8</w:t>
      </w:r>
      <w:r w:rsidR="009344CD">
        <w:rPr>
          <w:b/>
          <w:sz w:val="28"/>
          <w:szCs w:val="28"/>
        </w:rPr>
        <w:t>, 2023</w:t>
      </w:r>
    </w:p>
    <w:p w14:paraId="461FEF93" w14:textId="6D1B9BEA" w:rsidR="003D321C" w:rsidRDefault="00F0617E" w:rsidP="004934B3">
      <w:pPr>
        <w:spacing w:after="0" w:line="240" w:lineRule="auto"/>
        <w:jc w:val="center"/>
        <w:rPr>
          <w:b/>
          <w:sz w:val="28"/>
          <w:szCs w:val="28"/>
        </w:rPr>
      </w:pPr>
      <w:r>
        <w:rPr>
          <w:b/>
          <w:sz w:val="28"/>
          <w:szCs w:val="28"/>
        </w:rPr>
        <w:t>6</w:t>
      </w:r>
      <w:r w:rsidR="003F1F1E">
        <w:rPr>
          <w:b/>
          <w:sz w:val="28"/>
          <w:szCs w:val="28"/>
        </w:rPr>
        <w:t>:</w:t>
      </w:r>
      <w:r>
        <w:rPr>
          <w:b/>
          <w:sz w:val="28"/>
          <w:szCs w:val="28"/>
        </w:rPr>
        <w:t>3</w:t>
      </w:r>
      <w:r w:rsidR="003F1F1E">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005992A0" w14:textId="77777777" w:rsidR="00474E12" w:rsidRDefault="00474E12" w:rsidP="004934B3">
      <w:pPr>
        <w:spacing w:after="0" w:line="240" w:lineRule="auto"/>
        <w:rPr>
          <w:b/>
          <w:sz w:val="28"/>
          <w:szCs w:val="28"/>
        </w:rPr>
      </w:pPr>
    </w:p>
    <w:p w14:paraId="4A4F9BC0" w14:textId="1A596715" w:rsidR="00751FC0" w:rsidRPr="00A04C3A" w:rsidRDefault="0074150D" w:rsidP="00831389">
      <w:pPr>
        <w:spacing w:after="0" w:line="240" w:lineRule="auto"/>
        <w:jc w:val="center"/>
        <w:rPr>
          <w:b/>
          <w:sz w:val="72"/>
          <w:szCs w:val="72"/>
        </w:rPr>
      </w:pPr>
      <w:r w:rsidRPr="00A04C3A">
        <w:rPr>
          <w:b/>
          <w:sz w:val="72"/>
          <w:szCs w:val="72"/>
        </w:rPr>
        <w:t>A</w:t>
      </w:r>
      <w:r w:rsidR="00751FC0" w:rsidRPr="00A04C3A">
        <w:rPr>
          <w:b/>
          <w:sz w:val="72"/>
          <w:szCs w:val="72"/>
        </w:rPr>
        <w:t>genda</w:t>
      </w:r>
    </w:p>
    <w:p w14:paraId="6B16EC0A" w14:textId="77777777" w:rsidR="00222780" w:rsidRPr="005A068C" w:rsidRDefault="00222780" w:rsidP="00751FC0">
      <w:pPr>
        <w:spacing w:after="0" w:line="240" w:lineRule="auto"/>
        <w:jc w:val="center"/>
        <w:rPr>
          <w:b/>
          <w:sz w:val="16"/>
          <w:szCs w:val="16"/>
        </w:rPr>
      </w:pPr>
    </w:p>
    <w:p w14:paraId="60CC4818" w14:textId="77777777" w:rsidR="00AF5989" w:rsidRDefault="00AF5989" w:rsidP="00AF5989">
      <w:pPr>
        <w:spacing w:after="0" w:line="240" w:lineRule="auto"/>
        <w:jc w:val="center"/>
      </w:pPr>
      <w:r>
        <w:t xml:space="preserve">Members: Director Eric </w:t>
      </w:r>
      <w:proofErr w:type="spellStart"/>
      <w:r>
        <w:t>Aiston</w:t>
      </w:r>
      <w:proofErr w:type="spellEnd"/>
      <w:r>
        <w:t xml:space="preserve"> (EA) &amp; Director Dawn Wolfson (DW)</w:t>
      </w:r>
    </w:p>
    <w:p w14:paraId="17F69A8F" w14:textId="77777777" w:rsidR="00AF5989" w:rsidRDefault="00AF5989" w:rsidP="00AF5989">
      <w:pPr>
        <w:spacing w:after="120" w:line="240" w:lineRule="auto"/>
        <w:jc w:val="center"/>
      </w:pPr>
      <w:r>
        <w:t>Alternate, Director Tim Israel (TI)</w:t>
      </w:r>
    </w:p>
    <w:p w14:paraId="6A94319E" w14:textId="0572D011" w:rsidR="00AF5989" w:rsidRDefault="00AF5989" w:rsidP="00AF5989">
      <w:pPr>
        <w:spacing w:after="0" w:line="240" w:lineRule="auto"/>
        <w:jc w:val="center"/>
      </w:pPr>
      <w:r>
        <w:t>Staff:  Interim General Manager Jill Ritzman, Chief Dusty Martin</w:t>
      </w:r>
    </w:p>
    <w:p w14:paraId="6B352E56" w14:textId="77777777" w:rsidR="00AF5989" w:rsidRDefault="00AF5989" w:rsidP="00AF5989">
      <w:pPr>
        <w:spacing w:after="0" w:line="240" w:lineRule="auto"/>
        <w:jc w:val="center"/>
      </w:pPr>
    </w:p>
    <w:p w14:paraId="08AA2D4F" w14:textId="77777777" w:rsidR="00AF5989" w:rsidRDefault="00AF5989" w:rsidP="00AF5989">
      <w:pPr>
        <w:spacing w:after="0" w:line="240" w:lineRule="auto"/>
        <w:jc w:val="center"/>
      </w:pPr>
    </w:p>
    <w:p w14:paraId="33187410" w14:textId="0FEDA2F8" w:rsidR="00251EC5" w:rsidRPr="001F5BC7" w:rsidRDefault="00251EC5" w:rsidP="00251EC5">
      <w:pPr>
        <w:spacing w:after="0" w:line="240" w:lineRule="auto"/>
        <w:rPr>
          <w:i/>
        </w:rPr>
      </w:pPr>
      <w:r w:rsidRPr="0063135B">
        <w:rPr>
          <w:b/>
        </w:rPr>
        <w:t>CALL TO ORDER</w:t>
      </w:r>
      <w:r w:rsidR="001F5BC7">
        <w:rPr>
          <w:b/>
        </w:rPr>
        <w:t xml:space="preserve"> </w:t>
      </w:r>
      <w:r w:rsidR="001F5BC7" w:rsidRPr="001F5BC7">
        <w:rPr>
          <w:i/>
        </w:rPr>
        <w:t>5:36</w:t>
      </w:r>
    </w:p>
    <w:p w14:paraId="4C296167" w14:textId="77777777" w:rsidR="00251EC5" w:rsidRPr="00535074" w:rsidRDefault="00251EC5" w:rsidP="00251EC5">
      <w:pPr>
        <w:spacing w:after="0" w:line="240" w:lineRule="auto"/>
        <w:rPr>
          <w:b/>
          <w:sz w:val="24"/>
          <w:szCs w:val="24"/>
          <w:u w:val="single"/>
        </w:rPr>
      </w:pPr>
    </w:p>
    <w:p w14:paraId="6A8A9338" w14:textId="5D68C794" w:rsidR="00251EC5" w:rsidRPr="0063135B" w:rsidRDefault="00251EC5" w:rsidP="00251EC5">
      <w:pPr>
        <w:spacing w:after="80" w:line="240" w:lineRule="auto"/>
        <w:rPr>
          <w:i/>
        </w:rPr>
      </w:pPr>
      <w:r w:rsidRPr="0063135B">
        <w:rPr>
          <w:b/>
        </w:rPr>
        <w:t>ROLL CALL</w:t>
      </w:r>
      <w:r w:rsidRPr="0063135B">
        <w:rPr>
          <w:i/>
        </w:rPr>
        <w:t xml:space="preserve"> </w:t>
      </w:r>
      <w:r w:rsidR="001F5BC7">
        <w:rPr>
          <w:i/>
        </w:rPr>
        <w:t>DW/EA</w:t>
      </w:r>
    </w:p>
    <w:p w14:paraId="613EAD46" w14:textId="77777777" w:rsidR="00251EC5" w:rsidRPr="00535074" w:rsidRDefault="00251EC5" w:rsidP="00251EC5">
      <w:pPr>
        <w:spacing w:after="0" w:line="240" w:lineRule="auto"/>
        <w:rPr>
          <w:sz w:val="24"/>
          <w:szCs w:val="24"/>
        </w:rPr>
      </w:pPr>
    </w:p>
    <w:p w14:paraId="1EBD9DF8" w14:textId="466CD3BD" w:rsidR="00251EC5" w:rsidRDefault="00251EC5" w:rsidP="00251EC5">
      <w:pPr>
        <w:spacing w:after="0" w:line="240" w:lineRule="auto"/>
        <w:jc w:val="both"/>
        <w:rPr>
          <w:i/>
        </w:rPr>
      </w:pPr>
      <w:bookmarkStart w:id="0" w:name="_Hlk120874096"/>
      <w:r w:rsidRPr="00DF5497">
        <w:rPr>
          <w:i/>
        </w:rPr>
        <w:t>Public testimony will be received on each agenda item as it is called. Principal party on each side of an issue is allocated 10 minutes to speak, individual comments are limited to 3 minutes exce</w:t>
      </w:r>
      <w:r>
        <w:rPr>
          <w:i/>
        </w:rPr>
        <w:t>pt with the consent of the Committee</w:t>
      </w:r>
      <w:r w:rsidRPr="00DF5497">
        <w:rPr>
          <w:i/>
        </w:rPr>
        <w:t xml:space="preserve">; individuals shall be allowed to speak on an item only once. Members of the audience are asked to volunteer their </w:t>
      </w:r>
      <w:r>
        <w:rPr>
          <w:i/>
        </w:rPr>
        <w:t>name before addressing the Committee.  The Committee</w:t>
      </w:r>
      <w:r w:rsidRPr="00DF5497">
        <w:rPr>
          <w:i/>
        </w:rPr>
        <w:t xml:space="preserve"> reserves the right to waive said rules by a majority vote.</w:t>
      </w:r>
      <w:r>
        <w:rPr>
          <w:i/>
        </w:rPr>
        <w:t xml:space="preserve"> </w:t>
      </w:r>
      <w:bookmarkEnd w:id="0"/>
    </w:p>
    <w:p w14:paraId="5803D898" w14:textId="77777777" w:rsidR="00251EC5" w:rsidRPr="00535074" w:rsidRDefault="00251EC5" w:rsidP="00251EC5">
      <w:pPr>
        <w:spacing w:after="0" w:line="240" w:lineRule="auto"/>
        <w:jc w:val="both"/>
        <w:rPr>
          <w:b/>
          <w:sz w:val="24"/>
          <w:szCs w:val="24"/>
          <w:u w:val="single"/>
        </w:rPr>
      </w:pPr>
    </w:p>
    <w:p w14:paraId="6B62036A" w14:textId="54804CD9" w:rsidR="00251EC5" w:rsidRPr="0063135B" w:rsidRDefault="00251EC5" w:rsidP="001F5BC7">
      <w:pPr>
        <w:spacing w:after="80" w:line="240" w:lineRule="auto"/>
        <w:rPr>
          <w:i/>
        </w:rPr>
      </w:pPr>
      <w:r w:rsidRPr="0063135B">
        <w:rPr>
          <w:b/>
        </w:rPr>
        <w:t>ADOPTION OF AGENDA</w:t>
      </w:r>
      <w:r w:rsidRPr="0063135B">
        <w:rPr>
          <w:i/>
        </w:rPr>
        <w:t xml:space="preserve"> </w:t>
      </w:r>
      <w:r w:rsidR="001F5BC7">
        <w:rPr>
          <w:i/>
        </w:rPr>
        <w:t>DW/EA</w:t>
      </w:r>
    </w:p>
    <w:p w14:paraId="2A29EEEC" w14:textId="77777777" w:rsidR="00251EC5" w:rsidRDefault="00251EC5" w:rsidP="00251EC5">
      <w:pPr>
        <w:spacing w:after="0" w:line="240" w:lineRule="auto"/>
        <w:rPr>
          <w:b/>
        </w:rPr>
      </w:pPr>
    </w:p>
    <w:p w14:paraId="20791FBC" w14:textId="608A7DDD" w:rsidR="00251EC5" w:rsidRPr="001F5BC7" w:rsidRDefault="00251EC5" w:rsidP="00251EC5">
      <w:pPr>
        <w:spacing w:after="0" w:line="240" w:lineRule="auto"/>
        <w:rPr>
          <w:i/>
        </w:rPr>
      </w:pPr>
      <w:r w:rsidRPr="00251EC5">
        <w:rPr>
          <w:b/>
        </w:rPr>
        <w:t xml:space="preserve">APPROVAL OF CONFORMED </w:t>
      </w:r>
      <w:proofErr w:type="gramStart"/>
      <w:r w:rsidRPr="00251EC5">
        <w:rPr>
          <w:b/>
        </w:rPr>
        <w:t>AGENDA</w:t>
      </w:r>
      <w:r w:rsidR="001F5BC7">
        <w:rPr>
          <w:i/>
        </w:rPr>
        <w:t xml:space="preserve">  July</w:t>
      </w:r>
      <w:proofErr w:type="gramEnd"/>
      <w:r w:rsidR="001F5BC7">
        <w:rPr>
          <w:i/>
        </w:rPr>
        <w:t xml:space="preserve"> meeting cancelled; no conformed agenda</w:t>
      </w:r>
    </w:p>
    <w:p w14:paraId="1B18FE0E" w14:textId="77777777" w:rsidR="00251EC5" w:rsidRDefault="00251EC5" w:rsidP="00251EC5">
      <w:pPr>
        <w:spacing w:after="0" w:line="240" w:lineRule="auto"/>
        <w:rPr>
          <w:b/>
        </w:rPr>
      </w:pPr>
    </w:p>
    <w:p w14:paraId="25BF9F7D" w14:textId="61C3441D" w:rsidR="00251EC5" w:rsidRPr="00AA1B5E" w:rsidRDefault="00251EC5" w:rsidP="00251EC5">
      <w:pPr>
        <w:spacing w:after="0" w:line="240" w:lineRule="auto"/>
        <w:rPr>
          <w:i/>
        </w:rPr>
      </w:pPr>
      <w:r w:rsidRPr="00AA1B5E">
        <w:rPr>
          <w:b/>
        </w:rPr>
        <w:t>OPEN FORUM</w:t>
      </w:r>
      <w:r w:rsidRPr="00AA1B5E">
        <w:rPr>
          <w:i/>
        </w:rPr>
        <w:t xml:space="preserve"> </w:t>
      </w:r>
    </w:p>
    <w:p w14:paraId="43564A63" w14:textId="77777777" w:rsidR="00251EC5" w:rsidRPr="00852841" w:rsidRDefault="00251EC5" w:rsidP="00251EC5">
      <w:pPr>
        <w:spacing w:after="0" w:line="240" w:lineRule="auto"/>
      </w:pPr>
    </w:p>
    <w:p w14:paraId="607098D8" w14:textId="77777777" w:rsidR="00251EC5" w:rsidRDefault="00251EC5" w:rsidP="00251EC5">
      <w:pPr>
        <w:pStyle w:val="ListParagraph"/>
        <w:spacing w:after="120"/>
        <w:ind w:left="0"/>
        <w:contextualSpacing w:val="0"/>
        <w:jc w:val="both"/>
        <w:rPr>
          <w:i/>
        </w:rPr>
      </w:pPr>
      <w:r w:rsidRPr="00F56C7C">
        <w:rPr>
          <w:i/>
        </w:rPr>
        <w:t xml:space="preserve">Members of the public may speak on any item not on the agenda that falls within the </w:t>
      </w:r>
      <w:r>
        <w:rPr>
          <w:i/>
        </w:rPr>
        <w:t>responsibilities of the Committee</w:t>
      </w:r>
      <w:r w:rsidRPr="00F56C7C">
        <w:rPr>
          <w:i/>
        </w:rPr>
        <w:t>.</w:t>
      </w:r>
    </w:p>
    <w:p w14:paraId="5AA4915A" w14:textId="77777777" w:rsidR="00251EC5" w:rsidRPr="00195B21" w:rsidRDefault="00251EC5" w:rsidP="00251EC5">
      <w:pPr>
        <w:pStyle w:val="ListParagraph"/>
        <w:spacing w:after="120"/>
        <w:ind w:left="0"/>
        <w:contextualSpacing w:val="0"/>
        <w:jc w:val="both"/>
        <w:rPr>
          <w:i/>
        </w:rPr>
      </w:pPr>
    </w:p>
    <w:p w14:paraId="538370D6" w14:textId="77777777" w:rsidR="00251EC5" w:rsidRPr="00C62789" w:rsidRDefault="00251EC5" w:rsidP="00251EC5">
      <w:pPr>
        <w:tabs>
          <w:tab w:val="left" w:pos="360"/>
          <w:tab w:val="left" w:pos="1260"/>
        </w:tabs>
        <w:spacing w:after="0" w:line="360" w:lineRule="auto"/>
        <w:rPr>
          <w:b/>
          <w:u w:val="single"/>
        </w:rPr>
      </w:pPr>
    </w:p>
    <w:p w14:paraId="748CB115" w14:textId="6EE2DBAC" w:rsidR="00251EC5" w:rsidRDefault="00251EC5" w:rsidP="00251EC5">
      <w:pPr>
        <w:spacing w:after="0" w:line="240" w:lineRule="auto"/>
        <w:rPr>
          <w:b/>
        </w:rPr>
      </w:pPr>
      <w:r>
        <w:rPr>
          <w:b/>
        </w:rPr>
        <w:lastRenderedPageBreak/>
        <w:t>DEPARTMENT MATTERS</w:t>
      </w:r>
    </w:p>
    <w:p w14:paraId="28D719AE" w14:textId="77777777" w:rsidR="00251EC5" w:rsidRDefault="00251EC5" w:rsidP="00251EC5">
      <w:pPr>
        <w:spacing w:after="0" w:line="240" w:lineRule="auto"/>
        <w:rPr>
          <w:b/>
        </w:rPr>
      </w:pPr>
    </w:p>
    <w:p w14:paraId="428AF46C" w14:textId="29E58B47" w:rsidR="00251EC5" w:rsidRPr="00E50CA4" w:rsidRDefault="00251EC5" w:rsidP="00251EC5">
      <w:pPr>
        <w:pStyle w:val="ListParagraph"/>
        <w:numPr>
          <w:ilvl w:val="0"/>
          <w:numId w:val="31"/>
        </w:numPr>
        <w:spacing w:after="0" w:line="240" w:lineRule="auto"/>
        <w:rPr>
          <w:b/>
        </w:rPr>
      </w:pPr>
      <w:r>
        <w:rPr>
          <w:b/>
          <w:bCs/>
        </w:rPr>
        <w:t xml:space="preserve">Review and Forward to the Board of Directors </w:t>
      </w:r>
      <w:r w:rsidR="00F96AAC">
        <w:rPr>
          <w:b/>
          <w:bCs/>
        </w:rPr>
        <w:t xml:space="preserve">- </w:t>
      </w:r>
      <w:r>
        <w:rPr>
          <w:bCs/>
        </w:rPr>
        <w:t>Revision to Fire Prevention Specialist</w:t>
      </w:r>
    </w:p>
    <w:p w14:paraId="67CFA0A2" w14:textId="77777777" w:rsidR="00251EC5" w:rsidRPr="00C62789" w:rsidRDefault="00251EC5" w:rsidP="00251EC5">
      <w:pPr>
        <w:spacing w:after="0" w:line="240" w:lineRule="auto"/>
        <w:ind w:left="360"/>
        <w:rPr>
          <w:b/>
        </w:rPr>
      </w:pPr>
    </w:p>
    <w:p w14:paraId="54726FAF" w14:textId="77777777" w:rsidR="00251EC5" w:rsidRDefault="00251EC5" w:rsidP="00251EC5">
      <w:pPr>
        <w:spacing w:after="0" w:line="240" w:lineRule="auto"/>
        <w:rPr>
          <w:b/>
        </w:rPr>
      </w:pPr>
    </w:p>
    <w:p w14:paraId="79C7D76B" w14:textId="77777777" w:rsidR="00251EC5" w:rsidRDefault="00251EC5" w:rsidP="00251EC5">
      <w:pPr>
        <w:pStyle w:val="ListParagraph"/>
        <w:spacing w:line="276" w:lineRule="auto"/>
        <w:ind w:left="0"/>
        <w:rPr>
          <w:b/>
          <w:bCs/>
        </w:rPr>
      </w:pPr>
      <w:r>
        <w:rPr>
          <w:b/>
          <w:bCs/>
        </w:rPr>
        <w:t>STAFF REPORTS</w:t>
      </w:r>
    </w:p>
    <w:p w14:paraId="2836C92D" w14:textId="77777777" w:rsidR="00251EC5" w:rsidRDefault="00251EC5" w:rsidP="00251EC5">
      <w:pPr>
        <w:pStyle w:val="ListParagraph"/>
        <w:spacing w:line="276" w:lineRule="auto"/>
        <w:ind w:left="0"/>
        <w:rPr>
          <w:b/>
          <w:bCs/>
        </w:rPr>
      </w:pPr>
    </w:p>
    <w:p w14:paraId="5814CA1D" w14:textId="77777777" w:rsidR="00251EC5" w:rsidRPr="00C62789" w:rsidRDefault="00251EC5" w:rsidP="00251EC5">
      <w:pPr>
        <w:pStyle w:val="ListParagraph"/>
        <w:numPr>
          <w:ilvl w:val="0"/>
          <w:numId w:val="31"/>
        </w:numPr>
        <w:spacing w:after="0" w:line="240" w:lineRule="auto"/>
      </w:pPr>
      <w:r>
        <w:rPr>
          <w:b/>
          <w:bCs/>
        </w:rPr>
        <w:t>Receive and Discuss</w:t>
      </w:r>
      <w:r w:rsidRPr="00C62789">
        <w:rPr>
          <w:b/>
          <w:bCs/>
        </w:rPr>
        <w:t xml:space="preserve"> - </w:t>
      </w:r>
      <w:r w:rsidRPr="00C62789">
        <w:t xml:space="preserve">Fire Department Report for </w:t>
      </w:r>
      <w:r>
        <w:t>July</w:t>
      </w:r>
      <w:r w:rsidRPr="00C62789">
        <w:t xml:space="preserve"> 2023 (C. Siebert) </w:t>
      </w:r>
    </w:p>
    <w:p w14:paraId="309A9619" w14:textId="77777777" w:rsidR="00251EC5" w:rsidRPr="00C62789" w:rsidRDefault="00251EC5" w:rsidP="00251EC5">
      <w:pPr>
        <w:pStyle w:val="ListParagraph"/>
        <w:spacing w:after="0" w:line="240" w:lineRule="auto"/>
      </w:pPr>
    </w:p>
    <w:p w14:paraId="357D1593" w14:textId="77777777" w:rsidR="00251EC5" w:rsidRPr="00251EC5" w:rsidRDefault="00251EC5" w:rsidP="00251EC5">
      <w:pPr>
        <w:pStyle w:val="ListParagraph"/>
        <w:numPr>
          <w:ilvl w:val="0"/>
          <w:numId w:val="31"/>
        </w:numPr>
        <w:spacing w:after="0" w:line="240" w:lineRule="auto"/>
        <w:rPr>
          <w:rFonts w:cstheme="minorHAnsi"/>
          <w:bCs/>
        </w:rPr>
      </w:pPr>
      <w:r w:rsidRPr="00C62789">
        <w:rPr>
          <w:b/>
          <w:bCs/>
        </w:rPr>
        <w:t xml:space="preserve">Receive and Approve - </w:t>
      </w:r>
      <w:r w:rsidRPr="00C62789">
        <w:rPr>
          <w:bCs/>
        </w:rPr>
        <w:t xml:space="preserve">Fire Prevention update </w:t>
      </w:r>
      <w:r w:rsidRPr="00C62789">
        <w:t xml:space="preserve">for </w:t>
      </w:r>
      <w:r>
        <w:t>July</w:t>
      </w:r>
      <w:r w:rsidRPr="00C62789">
        <w:t xml:space="preserve"> 2023 </w:t>
      </w:r>
      <w:r w:rsidRPr="00C62789">
        <w:rPr>
          <w:b/>
          <w:bCs/>
        </w:rPr>
        <w:t xml:space="preserve"> </w:t>
      </w:r>
      <w:r w:rsidRPr="00C62789">
        <w:rPr>
          <w:bCs/>
        </w:rPr>
        <w:t xml:space="preserve">(K. Richards) </w:t>
      </w:r>
    </w:p>
    <w:p w14:paraId="05192171" w14:textId="77777777" w:rsidR="00251EC5" w:rsidRPr="00251EC5" w:rsidRDefault="00251EC5" w:rsidP="00251EC5">
      <w:pPr>
        <w:pStyle w:val="ListParagraph"/>
        <w:rPr>
          <w:rFonts w:cstheme="minorHAnsi"/>
          <w:bCs/>
        </w:rPr>
      </w:pPr>
    </w:p>
    <w:p w14:paraId="5222124A" w14:textId="65AE65C1" w:rsidR="00251EC5" w:rsidRPr="00251EC5" w:rsidRDefault="00251EC5" w:rsidP="00251EC5">
      <w:pPr>
        <w:pStyle w:val="ListParagraph"/>
        <w:numPr>
          <w:ilvl w:val="0"/>
          <w:numId w:val="31"/>
        </w:numPr>
        <w:spacing w:after="0" w:line="240" w:lineRule="auto"/>
      </w:pPr>
      <w:r w:rsidRPr="00251EC5">
        <w:rPr>
          <w:b/>
        </w:rPr>
        <w:t>El Dorado County Emergency Services Authority</w:t>
      </w:r>
      <w:r w:rsidRPr="00251EC5">
        <w:t xml:space="preserve"> </w:t>
      </w:r>
      <w:r>
        <w:t xml:space="preserve">- </w:t>
      </w:r>
      <w:r w:rsidRPr="00251EC5">
        <w:t>Notification sent to cancel agreement for ambulance services</w:t>
      </w:r>
      <w:r>
        <w:t xml:space="preserve"> (oral update, Martin &amp; Ritzman)</w:t>
      </w:r>
    </w:p>
    <w:p w14:paraId="272D04AD" w14:textId="77777777" w:rsidR="00251EC5" w:rsidRPr="00C62789" w:rsidRDefault="00251EC5" w:rsidP="00251EC5">
      <w:pPr>
        <w:pStyle w:val="ListParagraph"/>
        <w:spacing w:after="0" w:line="240" w:lineRule="auto"/>
        <w:rPr>
          <w:rFonts w:cstheme="minorHAnsi"/>
          <w:bCs/>
        </w:rPr>
      </w:pPr>
    </w:p>
    <w:p w14:paraId="6B702322" w14:textId="77777777" w:rsidR="00251EC5" w:rsidRDefault="00251EC5" w:rsidP="00251EC5">
      <w:pPr>
        <w:spacing w:after="0" w:line="240" w:lineRule="auto"/>
        <w:rPr>
          <w:b/>
        </w:rPr>
      </w:pPr>
    </w:p>
    <w:p w14:paraId="4800BC4C" w14:textId="77777777" w:rsidR="00251EC5" w:rsidRDefault="00251EC5" w:rsidP="00251EC5">
      <w:pPr>
        <w:spacing w:after="0" w:line="240" w:lineRule="auto"/>
        <w:rPr>
          <w:b/>
        </w:rPr>
      </w:pPr>
      <w:r>
        <w:rPr>
          <w:b/>
        </w:rPr>
        <w:t>ITEMS FOR FUTURE COMMITTEE AGENDAS</w:t>
      </w:r>
    </w:p>
    <w:p w14:paraId="5124AC31" w14:textId="77777777" w:rsidR="00251EC5" w:rsidRDefault="00251EC5" w:rsidP="00251EC5">
      <w:pPr>
        <w:spacing w:after="0" w:line="240" w:lineRule="auto"/>
      </w:pPr>
    </w:p>
    <w:p w14:paraId="5F448DA5" w14:textId="77777777" w:rsidR="00251EC5" w:rsidRDefault="00251EC5" w:rsidP="00251EC5">
      <w:pPr>
        <w:pStyle w:val="ListParagraph"/>
        <w:numPr>
          <w:ilvl w:val="0"/>
          <w:numId w:val="32"/>
        </w:numPr>
        <w:spacing w:after="0" w:line="240" w:lineRule="auto"/>
      </w:pPr>
    </w:p>
    <w:p w14:paraId="63FACB34" w14:textId="77777777" w:rsidR="00251EC5" w:rsidRPr="00FE6EE8" w:rsidRDefault="00251EC5" w:rsidP="00251EC5">
      <w:pPr>
        <w:spacing w:after="0" w:line="240" w:lineRule="auto"/>
      </w:pPr>
    </w:p>
    <w:p w14:paraId="2752890C" w14:textId="77777777" w:rsidR="00251EC5" w:rsidRDefault="00251EC5" w:rsidP="00251EC5">
      <w:pPr>
        <w:spacing w:after="0" w:line="240" w:lineRule="auto"/>
        <w:rPr>
          <w:b/>
        </w:rPr>
      </w:pPr>
      <w:r>
        <w:rPr>
          <w:b/>
        </w:rPr>
        <w:t>ITEMS TO TAKE TO THE BOARD OF DIRECTORS</w:t>
      </w:r>
    </w:p>
    <w:p w14:paraId="06EEC060" w14:textId="77777777" w:rsidR="00251EC5" w:rsidRPr="009C0ABF" w:rsidRDefault="00251EC5" w:rsidP="00251EC5">
      <w:pPr>
        <w:spacing w:after="0" w:line="240" w:lineRule="auto"/>
        <w:rPr>
          <w:b/>
        </w:rPr>
      </w:pPr>
    </w:p>
    <w:p w14:paraId="24604E34" w14:textId="534B3970" w:rsidR="00251EC5" w:rsidRDefault="001F5BC7" w:rsidP="00251EC5">
      <w:pPr>
        <w:pStyle w:val="ListParagraph"/>
        <w:numPr>
          <w:ilvl w:val="0"/>
          <w:numId w:val="32"/>
        </w:numPr>
        <w:spacing w:after="0" w:line="240" w:lineRule="auto"/>
        <w:contextualSpacing w:val="0"/>
      </w:pPr>
      <w:r>
        <w:t>Fire Prevention Specialist job description</w:t>
      </w:r>
    </w:p>
    <w:p w14:paraId="1DA4E740" w14:textId="77777777" w:rsidR="00251EC5" w:rsidRPr="008E2B98" w:rsidRDefault="00251EC5" w:rsidP="00251EC5">
      <w:pPr>
        <w:pStyle w:val="ListParagraph"/>
        <w:spacing w:after="0" w:line="240" w:lineRule="auto"/>
        <w:ind w:left="360"/>
        <w:contextualSpacing w:val="0"/>
      </w:pPr>
    </w:p>
    <w:p w14:paraId="5A484B3B" w14:textId="77777777" w:rsidR="00251EC5" w:rsidRDefault="00251EC5" w:rsidP="00251EC5">
      <w:pPr>
        <w:spacing w:after="0" w:line="240" w:lineRule="auto"/>
        <w:rPr>
          <w:b/>
        </w:rPr>
      </w:pPr>
      <w:r w:rsidRPr="0063135B">
        <w:rPr>
          <w:b/>
        </w:rPr>
        <w:t>MATTERS TO AND FROM COMMITTEE MEMBERS &amp; STAFF</w:t>
      </w:r>
    </w:p>
    <w:p w14:paraId="1056DDEC" w14:textId="77777777" w:rsidR="00251EC5" w:rsidRDefault="00251EC5" w:rsidP="00251EC5">
      <w:pPr>
        <w:spacing w:after="0" w:line="240" w:lineRule="auto"/>
        <w:rPr>
          <w:b/>
        </w:rPr>
      </w:pPr>
    </w:p>
    <w:p w14:paraId="60E7C488" w14:textId="77777777" w:rsidR="00251EC5" w:rsidRDefault="00251EC5" w:rsidP="00251EC5">
      <w:pPr>
        <w:spacing w:after="0" w:line="240" w:lineRule="auto"/>
        <w:rPr>
          <w:b/>
        </w:rPr>
      </w:pPr>
    </w:p>
    <w:p w14:paraId="366B826E" w14:textId="77777777" w:rsidR="00251EC5" w:rsidRPr="0063135B" w:rsidRDefault="00251EC5" w:rsidP="00251EC5">
      <w:pPr>
        <w:spacing w:after="0" w:line="240" w:lineRule="auto"/>
        <w:rPr>
          <w:i/>
        </w:rPr>
      </w:pPr>
      <w:r w:rsidRPr="0063135B">
        <w:rPr>
          <w:b/>
        </w:rPr>
        <w:t>ADJOURNMENT</w:t>
      </w:r>
      <w:r w:rsidRPr="0063135B">
        <w:rPr>
          <w:i/>
        </w:rPr>
        <w:t xml:space="preserve"> </w:t>
      </w:r>
    </w:p>
    <w:p w14:paraId="0CD9D69F" w14:textId="0B5FB02A" w:rsidR="00473FD8" w:rsidRPr="00C46370" w:rsidRDefault="00473FD8" w:rsidP="00C46370">
      <w:pPr>
        <w:tabs>
          <w:tab w:val="left" w:pos="1740"/>
        </w:tabs>
        <w:rPr>
          <w:sz w:val="24"/>
          <w:szCs w:val="24"/>
        </w:rPr>
      </w:pPr>
      <w:bookmarkStart w:id="1" w:name="_GoBack"/>
      <w:bookmarkEnd w:id="1"/>
    </w:p>
    <w:sectPr w:rsidR="00473FD8" w:rsidRPr="00C46370" w:rsidSect="00CA28F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17517" w14:textId="77777777" w:rsidR="00634536" w:rsidRDefault="00634536" w:rsidP="00751FC0">
      <w:pPr>
        <w:spacing w:after="0" w:line="240" w:lineRule="auto"/>
      </w:pPr>
      <w:r>
        <w:separator/>
      </w:r>
    </w:p>
  </w:endnote>
  <w:endnote w:type="continuationSeparator" w:id="0">
    <w:p w14:paraId="5E02CBE2" w14:textId="77777777" w:rsidR="00634536" w:rsidRDefault="00634536"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5F51" w14:textId="3B4B9D1A" w:rsidR="00CE1D9E" w:rsidRPr="005D4DE2" w:rsidRDefault="00251EC5" w:rsidP="00CE1D9E">
    <w:pPr>
      <w:pStyle w:val="Footer"/>
      <w:rPr>
        <w:sz w:val="20"/>
        <w:szCs w:val="20"/>
      </w:rPr>
    </w:pPr>
    <w:r>
      <w:rPr>
        <w:sz w:val="20"/>
        <w:szCs w:val="20"/>
      </w:rPr>
      <w:t xml:space="preserve">Fire &amp; Emergency Services </w:t>
    </w:r>
    <w:r w:rsidR="00740FBF">
      <w:rPr>
        <w:sz w:val="20"/>
        <w:szCs w:val="20"/>
      </w:rPr>
      <w:t>Committee</w:t>
    </w:r>
    <w:r w:rsidR="00740FBF">
      <w:rPr>
        <w:sz w:val="20"/>
        <w:szCs w:val="20"/>
      </w:rPr>
      <w:tab/>
    </w:r>
    <w:r w:rsidR="0025369F">
      <w:rPr>
        <w:sz w:val="20"/>
        <w:szCs w:val="20"/>
      </w:rPr>
      <w:t>August 8</w:t>
    </w:r>
    <w:r w:rsidR="00CE1D9E">
      <w:rPr>
        <w:sz w:val="20"/>
        <w:szCs w:val="20"/>
      </w:rPr>
      <w:t>, 202</w:t>
    </w:r>
    <w:r w:rsidR="00BA5926">
      <w:rPr>
        <w:sz w:val="20"/>
        <w:szCs w:val="20"/>
      </w:rPr>
      <w:t>3</w:t>
    </w:r>
    <w:r w:rsidR="00CE1D9E">
      <w:rPr>
        <w:sz w:val="20"/>
        <w:szCs w:val="20"/>
      </w:rPr>
      <w:tab/>
      <w:t>Page 2 of 2</w:t>
    </w:r>
  </w:p>
  <w:p w14:paraId="4FD67BEB" w14:textId="099488AA" w:rsidR="00222780" w:rsidRPr="005D4DE2" w:rsidRDefault="00B770CB" w:rsidP="00B770CB">
    <w:pPr>
      <w:pStyle w:val="Footer"/>
      <w:rPr>
        <w:sz w:val="20"/>
        <w:szCs w:val="20"/>
      </w:rPr>
    </w:pPr>
    <w:r>
      <w:rPr>
        <w:sz w:val="20"/>
        <w:szCs w:val="20"/>
      </w:rPr>
      <w:t>Regular Meeting</w:t>
    </w:r>
    <w:r>
      <w:rPr>
        <w:sz w:val="20"/>
        <w:szCs w:val="20"/>
      </w:rPr>
      <w:tab/>
    </w:r>
    <w:r w:rsidR="001F5BC7">
      <w:rPr>
        <w:sz w:val="20"/>
        <w:szCs w:val="20"/>
      </w:rPr>
      <w:t xml:space="preserve">Conformed </w:t>
    </w:r>
    <w:r w:rsidR="00AA1B5E">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1F5BC7">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1F5BC7">
              <w:rPr>
                <w:bCs/>
                <w:noProof/>
                <w:sz w:val="20"/>
                <w:szCs w:val="20"/>
              </w:rPr>
              <w:t>2</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7D91" w14:textId="77777777" w:rsidR="00634536" w:rsidRDefault="00634536" w:rsidP="00751FC0">
      <w:pPr>
        <w:spacing w:after="0" w:line="240" w:lineRule="auto"/>
      </w:pPr>
      <w:r>
        <w:separator/>
      </w:r>
    </w:p>
  </w:footnote>
  <w:footnote w:type="continuationSeparator" w:id="0">
    <w:p w14:paraId="31065C6C" w14:textId="77777777" w:rsidR="00634536" w:rsidRDefault="00634536"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619"/>
    <w:multiLevelType w:val="hybridMultilevel"/>
    <w:tmpl w:val="AEA8E82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2858"/>
    <w:multiLevelType w:val="hybridMultilevel"/>
    <w:tmpl w:val="7AEADB72"/>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7064C"/>
    <w:multiLevelType w:val="hybridMultilevel"/>
    <w:tmpl w:val="60982CFC"/>
    <w:lvl w:ilvl="0" w:tplc="DB0A91FE">
      <w:start w:val="1"/>
      <w:numFmt w:val="decimal"/>
      <w:lvlText w:val="%1."/>
      <w:lvlJc w:val="left"/>
      <w:pPr>
        <w:ind w:left="720" w:hanging="360"/>
      </w:pPr>
      <w:rPr>
        <w:b/>
        <w:bCs/>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D5834A6"/>
    <w:multiLevelType w:val="multilevel"/>
    <w:tmpl w:val="81AAF4D8"/>
    <w:lvl w:ilvl="0">
      <w:start w:val="4"/>
      <w:numFmt w:val="decimal"/>
      <w:lvlText w:val="%1."/>
      <w:lvlJc w:val="lef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33C27"/>
    <w:multiLevelType w:val="hybridMultilevel"/>
    <w:tmpl w:val="887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3A00"/>
    <w:multiLevelType w:val="hybridMultilevel"/>
    <w:tmpl w:val="1F60272C"/>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C1BDD"/>
    <w:multiLevelType w:val="hybridMultilevel"/>
    <w:tmpl w:val="64DCBE16"/>
    <w:lvl w:ilvl="0" w:tplc="209A049C">
      <w:start w:val="1"/>
      <w:numFmt w:val="decimal"/>
      <w:lvlText w:val="%1."/>
      <w:lvlJc w:val="left"/>
      <w:pPr>
        <w:ind w:left="720" w:hanging="360"/>
      </w:pPr>
      <w:rPr>
        <w:b/>
        <w:bCs/>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9FD7B80"/>
    <w:multiLevelType w:val="hybridMultilevel"/>
    <w:tmpl w:val="E66E912C"/>
    <w:lvl w:ilvl="0" w:tplc="FF2CC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17F1"/>
    <w:multiLevelType w:val="multilevel"/>
    <w:tmpl w:val="779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583C9B"/>
    <w:multiLevelType w:val="hybridMultilevel"/>
    <w:tmpl w:val="8FA2E3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75991"/>
    <w:multiLevelType w:val="hybridMultilevel"/>
    <w:tmpl w:val="20629C2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
  </w:num>
  <w:num w:numId="3">
    <w:abstractNumId w:val="24"/>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7"/>
  </w:num>
  <w:num w:numId="6">
    <w:abstractNumId w:val="15"/>
  </w:num>
  <w:num w:numId="7">
    <w:abstractNumId w:val="29"/>
  </w:num>
  <w:num w:numId="8">
    <w:abstractNumId w:val="5"/>
  </w:num>
  <w:num w:numId="9">
    <w:abstractNumId w:val="13"/>
  </w:num>
  <w:num w:numId="10">
    <w:abstractNumId w:val="1"/>
  </w:num>
  <w:num w:numId="11">
    <w:abstractNumId w:val="32"/>
  </w:num>
  <w:num w:numId="12">
    <w:abstractNumId w:val="23"/>
  </w:num>
  <w:num w:numId="13">
    <w:abstractNumId w:val="22"/>
  </w:num>
  <w:num w:numId="14">
    <w:abstractNumId w:val="14"/>
  </w:num>
  <w:num w:numId="15">
    <w:abstractNumId w:val="8"/>
  </w:num>
  <w:num w:numId="16">
    <w:abstractNumId w:val="18"/>
  </w:num>
  <w:num w:numId="17">
    <w:abstractNumId w:val="16"/>
  </w:num>
  <w:num w:numId="18">
    <w:abstractNumId w:val="17"/>
  </w:num>
  <w:num w:numId="19">
    <w:abstractNumId w:val="28"/>
  </w:num>
  <w:num w:numId="20">
    <w:abstractNumId w:val="30"/>
  </w:num>
  <w:num w:numId="21">
    <w:abstractNumId w:val="3"/>
  </w:num>
  <w:num w:numId="22">
    <w:abstractNumId w:val="6"/>
  </w:num>
  <w:num w:numId="23">
    <w:abstractNumId w:val="31"/>
  </w:num>
  <w:num w:numId="24">
    <w:abstractNumId w:val="9"/>
  </w:num>
  <w:num w:numId="25">
    <w:abstractNumId w:val="20"/>
  </w:num>
  <w:num w:numId="26">
    <w:abstractNumId w:val="21"/>
  </w:num>
  <w:num w:numId="27">
    <w:abstractNumId w:val="25"/>
  </w:num>
  <w:num w:numId="28">
    <w:abstractNumId w:val="4"/>
  </w:num>
  <w:num w:numId="29">
    <w:abstractNumId w:val="11"/>
  </w:num>
  <w:num w:numId="30">
    <w:abstractNumId w:val="27"/>
  </w:num>
  <w:num w:numId="31">
    <w:abstractNumId w:val="10"/>
  </w:num>
  <w:num w:numId="32">
    <w:abstractNumId w:val="12"/>
  </w:num>
  <w:num w:numId="3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2099"/>
    <w:rsid w:val="00003896"/>
    <w:rsid w:val="000046BC"/>
    <w:rsid w:val="00004CB1"/>
    <w:rsid w:val="000060F2"/>
    <w:rsid w:val="00011332"/>
    <w:rsid w:val="000128DE"/>
    <w:rsid w:val="00012D0C"/>
    <w:rsid w:val="00014E4B"/>
    <w:rsid w:val="0002201D"/>
    <w:rsid w:val="00022CC4"/>
    <w:rsid w:val="000246AD"/>
    <w:rsid w:val="00024820"/>
    <w:rsid w:val="00024E53"/>
    <w:rsid w:val="00027DC5"/>
    <w:rsid w:val="00031835"/>
    <w:rsid w:val="00034DE2"/>
    <w:rsid w:val="0003539E"/>
    <w:rsid w:val="00035909"/>
    <w:rsid w:val="0003656A"/>
    <w:rsid w:val="00036F70"/>
    <w:rsid w:val="000433BC"/>
    <w:rsid w:val="0004563C"/>
    <w:rsid w:val="00050336"/>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8553B"/>
    <w:rsid w:val="00092D43"/>
    <w:rsid w:val="00092EAC"/>
    <w:rsid w:val="00095E3E"/>
    <w:rsid w:val="0009787F"/>
    <w:rsid w:val="000A74C0"/>
    <w:rsid w:val="000A74D8"/>
    <w:rsid w:val="000B0684"/>
    <w:rsid w:val="000B0926"/>
    <w:rsid w:val="000B0E4C"/>
    <w:rsid w:val="000B12B7"/>
    <w:rsid w:val="000B1A9D"/>
    <w:rsid w:val="000B2843"/>
    <w:rsid w:val="000B39E2"/>
    <w:rsid w:val="000B3BB7"/>
    <w:rsid w:val="000B43CB"/>
    <w:rsid w:val="000B6EB4"/>
    <w:rsid w:val="000C17A3"/>
    <w:rsid w:val="000C1BD7"/>
    <w:rsid w:val="000C2B36"/>
    <w:rsid w:val="000C5C7B"/>
    <w:rsid w:val="000C68ED"/>
    <w:rsid w:val="000C7644"/>
    <w:rsid w:val="000D2BA1"/>
    <w:rsid w:val="000D44BF"/>
    <w:rsid w:val="000D5D94"/>
    <w:rsid w:val="000D5F07"/>
    <w:rsid w:val="000D629B"/>
    <w:rsid w:val="000E0307"/>
    <w:rsid w:val="000E4DEB"/>
    <w:rsid w:val="000E5ED0"/>
    <w:rsid w:val="000E6422"/>
    <w:rsid w:val="000F0C99"/>
    <w:rsid w:val="000F2906"/>
    <w:rsid w:val="000F37C2"/>
    <w:rsid w:val="001000FA"/>
    <w:rsid w:val="0010343F"/>
    <w:rsid w:val="00104038"/>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189C"/>
    <w:rsid w:val="00156787"/>
    <w:rsid w:val="001617F3"/>
    <w:rsid w:val="0016298F"/>
    <w:rsid w:val="00166333"/>
    <w:rsid w:val="00166C37"/>
    <w:rsid w:val="00167DBE"/>
    <w:rsid w:val="00170592"/>
    <w:rsid w:val="00173EC7"/>
    <w:rsid w:val="001741A3"/>
    <w:rsid w:val="00175E11"/>
    <w:rsid w:val="00184FF8"/>
    <w:rsid w:val="00185C55"/>
    <w:rsid w:val="00190669"/>
    <w:rsid w:val="001924F6"/>
    <w:rsid w:val="00193EBF"/>
    <w:rsid w:val="00194276"/>
    <w:rsid w:val="001954BF"/>
    <w:rsid w:val="00196934"/>
    <w:rsid w:val="00197A24"/>
    <w:rsid w:val="001A0116"/>
    <w:rsid w:val="001A07C6"/>
    <w:rsid w:val="001A0F10"/>
    <w:rsid w:val="001A4FEE"/>
    <w:rsid w:val="001A7BA1"/>
    <w:rsid w:val="001B29C3"/>
    <w:rsid w:val="001B3685"/>
    <w:rsid w:val="001B3E90"/>
    <w:rsid w:val="001B56C9"/>
    <w:rsid w:val="001B5718"/>
    <w:rsid w:val="001C2957"/>
    <w:rsid w:val="001C2CE8"/>
    <w:rsid w:val="001C5777"/>
    <w:rsid w:val="001C63FB"/>
    <w:rsid w:val="001D399C"/>
    <w:rsid w:val="001D48B8"/>
    <w:rsid w:val="001D61B9"/>
    <w:rsid w:val="001D75F4"/>
    <w:rsid w:val="001E769F"/>
    <w:rsid w:val="001E7F6D"/>
    <w:rsid w:val="001F1FCF"/>
    <w:rsid w:val="001F28A4"/>
    <w:rsid w:val="001F3451"/>
    <w:rsid w:val="001F56AC"/>
    <w:rsid w:val="001F5AE3"/>
    <w:rsid w:val="001F5BC7"/>
    <w:rsid w:val="001F5D89"/>
    <w:rsid w:val="001F72EA"/>
    <w:rsid w:val="001F7315"/>
    <w:rsid w:val="00201B4A"/>
    <w:rsid w:val="00202C87"/>
    <w:rsid w:val="002123D0"/>
    <w:rsid w:val="0021316F"/>
    <w:rsid w:val="00217720"/>
    <w:rsid w:val="00222780"/>
    <w:rsid w:val="00222E6D"/>
    <w:rsid w:val="0022453E"/>
    <w:rsid w:val="00227B1B"/>
    <w:rsid w:val="00230FE9"/>
    <w:rsid w:val="00231496"/>
    <w:rsid w:val="00233E18"/>
    <w:rsid w:val="0023453A"/>
    <w:rsid w:val="0024068E"/>
    <w:rsid w:val="002434B5"/>
    <w:rsid w:val="002435F9"/>
    <w:rsid w:val="002451B4"/>
    <w:rsid w:val="00246EE5"/>
    <w:rsid w:val="00251EC5"/>
    <w:rsid w:val="0025369F"/>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BF"/>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2F7B5C"/>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86868"/>
    <w:rsid w:val="00391FDE"/>
    <w:rsid w:val="0039248D"/>
    <w:rsid w:val="00393241"/>
    <w:rsid w:val="00393299"/>
    <w:rsid w:val="00393E9E"/>
    <w:rsid w:val="00395083"/>
    <w:rsid w:val="00397525"/>
    <w:rsid w:val="003A011F"/>
    <w:rsid w:val="003A1AEB"/>
    <w:rsid w:val="003A38DB"/>
    <w:rsid w:val="003A46C4"/>
    <w:rsid w:val="003A7428"/>
    <w:rsid w:val="003B126A"/>
    <w:rsid w:val="003B2FF8"/>
    <w:rsid w:val="003B734A"/>
    <w:rsid w:val="003C2528"/>
    <w:rsid w:val="003C2E4E"/>
    <w:rsid w:val="003C4C2D"/>
    <w:rsid w:val="003C5CC1"/>
    <w:rsid w:val="003C7332"/>
    <w:rsid w:val="003D0371"/>
    <w:rsid w:val="003D1BED"/>
    <w:rsid w:val="003D29D6"/>
    <w:rsid w:val="003D321C"/>
    <w:rsid w:val="003D7849"/>
    <w:rsid w:val="003D7932"/>
    <w:rsid w:val="003D7C04"/>
    <w:rsid w:val="003E0665"/>
    <w:rsid w:val="003E069C"/>
    <w:rsid w:val="003E192E"/>
    <w:rsid w:val="003E354C"/>
    <w:rsid w:val="003E3EB4"/>
    <w:rsid w:val="003E44FA"/>
    <w:rsid w:val="003F05CC"/>
    <w:rsid w:val="003F1F1E"/>
    <w:rsid w:val="003F271A"/>
    <w:rsid w:val="003F4B1E"/>
    <w:rsid w:val="003F5EDE"/>
    <w:rsid w:val="00401517"/>
    <w:rsid w:val="0040386D"/>
    <w:rsid w:val="00403D12"/>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36050"/>
    <w:rsid w:val="00440B52"/>
    <w:rsid w:val="00440EAB"/>
    <w:rsid w:val="004457A7"/>
    <w:rsid w:val="0044729E"/>
    <w:rsid w:val="00450687"/>
    <w:rsid w:val="004556A1"/>
    <w:rsid w:val="00455B59"/>
    <w:rsid w:val="00456194"/>
    <w:rsid w:val="004573E0"/>
    <w:rsid w:val="00461639"/>
    <w:rsid w:val="00463CFD"/>
    <w:rsid w:val="00464620"/>
    <w:rsid w:val="00465A44"/>
    <w:rsid w:val="004668D2"/>
    <w:rsid w:val="0046735F"/>
    <w:rsid w:val="004713A0"/>
    <w:rsid w:val="00471ED2"/>
    <w:rsid w:val="00473FD8"/>
    <w:rsid w:val="004746D4"/>
    <w:rsid w:val="00474E12"/>
    <w:rsid w:val="00477015"/>
    <w:rsid w:val="00477327"/>
    <w:rsid w:val="004801F5"/>
    <w:rsid w:val="00480A4F"/>
    <w:rsid w:val="0048192B"/>
    <w:rsid w:val="00482E1A"/>
    <w:rsid w:val="00483BE2"/>
    <w:rsid w:val="00485043"/>
    <w:rsid w:val="00487F77"/>
    <w:rsid w:val="004911C4"/>
    <w:rsid w:val="004934B3"/>
    <w:rsid w:val="004A3F79"/>
    <w:rsid w:val="004A4340"/>
    <w:rsid w:val="004A4FBA"/>
    <w:rsid w:val="004A4FF0"/>
    <w:rsid w:val="004A59AE"/>
    <w:rsid w:val="004A742B"/>
    <w:rsid w:val="004B035C"/>
    <w:rsid w:val="004B1060"/>
    <w:rsid w:val="004B320A"/>
    <w:rsid w:val="004B75EB"/>
    <w:rsid w:val="004C1057"/>
    <w:rsid w:val="004C11A5"/>
    <w:rsid w:val="004C194A"/>
    <w:rsid w:val="004C2BA6"/>
    <w:rsid w:val="004C2EB9"/>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58FC"/>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35E56"/>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4936"/>
    <w:rsid w:val="00575948"/>
    <w:rsid w:val="00575FD0"/>
    <w:rsid w:val="0057645E"/>
    <w:rsid w:val="00576BA0"/>
    <w:rsid w:val="0058745D"/>
    <w:rsid w:val="00592EEB"/>
    <w:rsid w:val="00594AB0"/>
    <w:rsid w:val="005A068C"/>
    <w:rsid w:val="005A0763"/>
    <w:rsid w:val="005A2E35"/>
    <w:rsid w:val="005A32C8"/>
    <w:rsid w:val="005A4EDC"/>
    <w:rsid w:val="005A65A8"/>
    <w:rsid w:val="005B5201"/>
    <w:rsid w:val="005B5B23"/>
    <w:rsid w:val="005B7704"/>
    <w:rsid w:val="005C071B"/>
    <w:rsid w:val="005C0F9C"/>
    <w:rsid w:val="005C4732"/>
    <w:rsid w:val="005C660A"/>
    <w:rsid w:val="005C71D1"/>
    <w:rsid w:val="005C7C6D"/>
    <w:rsid w:val="005D1E7B"/>
    <w:rsid w:val="005D1FEA"/>
    <w:rsid w:val="005D241F"/>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2B7"/>
    <w:rsid w:val="005F66E6"/>
    <w:rsid w:val="006008F0"/>
    <w:rsid w:val="00603BC2"/>
    <w:rsid w:val="00604C7E"/>
    <w:rsid w:val="0060612A"/>
    <w:rsid w:val="006102DC"/>
    <w:rsid w:val="00611848"/>
    <w:rsid w:val="006125D6"/>
    <w:rsid w:val="00613185"/>
    <w:rsid w:val="00613346"/>
    <w:rsid w:val="0061421D"/>
    <w:rsid w:val="00621392"/>
    <w:rsid w:val="00623B27"/>
    <w:rsid w:val="006248CC"/>
    <w:rsid w:val="006304B9"/>
    <w:rsid w:val="00631B54"/>
    <w:rsid w:val="006342D3"/>
    <w:rsid w:val="00634536"/>
    <w:rsid w:val="00634AC2"/>
    <w:rsid w:val="00634DBE"/>
    <w:rsid w:val="00636022"/>
    <w:rsid w:val="00636AF1"/>
    <w:rsid w:val="006377B9"/>
    <w:rsid w:val="0064021F"/>
    <w:rsid w:val="00641225"/>
    <w:rsid w:val="00653053"/>
    <w:rsid w:val="00654B2A"/>
    <w:rsid w:val="0065586B"/>
    <w:rsid w:val="00656F27"/>
    <w:rsid w:val="00661C69"/>
    <w:rsid w:val="006644B8"/>
    <w:rsid w:val="00664F4E"/>
    <w:rsid w:val="006650EE"/>
    <w:rsid w:val="00673429"/>
    <w:rsid w:val="00673578"/>
    <w:rsid w:val="006748B0"/>
    <w:rsid w:val="00674FEB"/>
    <w:rsid w:val="0067568F"/>
    <w:rsid w:val="00675935"/>
    <w:rsid w:val="006761D2"/>
    <w:rsid w:val="00677DD7"/>
    <w:rsid w:val="00683E26"/>
    <w:rsid w:val="00683E50"/>
    <w:rsid w:val="006860C3"/>
    <w:rsid w:val="00686DEE"/>
    <w:rsid w:val="00687451"/>
    <w:rsid w:val="00690667"/>
    <w:rsid w:val="0069142E"/>
    <w:rsid w:val="00693E6B"/>
    <w:rsid w:val="0069648E"/>
    <w:rsid w:val="00697F7B"/>
    <w:rsid w:val="006A1219"/>
    <w:rsid w:val="006A1784"/>
    <w:rsid w:val="006A26BE"/>
    <w:rsid w:val="006A3B64"/>
    <w:rsid w:val="006A3EB1"/>
    <w:rsid w:val="006A50F1"/>
    <w:rsid w:val="006A561C"/>
    <w:rsid w:val="006A5FF6"/>
    <w:rsid w:val="006A63BC"/>
    <w:rsid w:val="006A6506"/>
    <w:rsid w:val="006B00DF"/>
    <w:rsid w:val="006B43F2"/>
    <w:rsid w:val="006B44AB"/>
    <w:rsid w:val="006B4D37"/>
    <w:rsid w:val="006C0B3C"/>
    <w:rsid w:val="006C2E79"/>
    <w:rsid w:val="006C322E"/>
    <w:rsid w:val="006C4105"/>
    <w:rsid w:val="006C5220"/>
    <w:rsid w:val="006C59D6"/>
    <w:rsid w:val="006C7B7B"/>
    <w:rsid w:val="006D1B79"/>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093D"/>
    <w:rsid w:val="00723F5D"/>
    <w:rsid w:val="0073175A"/>
    <w:rsid w:val="0073191F"/>
    <w:rsid w:val="007341F7"/>
    <w:rsid w:val="00740FBF"/>
    <w:rsid w:val="0074150D"/>
    <w:rsid w:val="00743139"/>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0C95"/>
    <w:rsid w:val="0078214F"/>
    <w:rsid w:val="00784309"/>
    <w:rsid w:val="00785EB6"/>
    <w:rsid w:val="00787259"/>
    <w:rsid w:val="00787CD1"/>
    <w:rsid w:val="00791DFE"/>
    <w:rsid w:val="00792429"/>
    <w:rsid w:val="00792C1B"/>
    <w:rsid w:val="00795C93"/>
    <w:rsid w:val="00796226"/>
    <w:rsid w:val="007969FD"/>
    <w:rsid w:val="00796E24"/>
    <w:rsid w:val="007A11E5"/>
    <w:rsid w:val="007A1815"/>
    <w:rsid w:val="007A3D54"/>
    <w:rsid w:val="007A404A"/>
    <w:rsid w:val="007A4163"/>
    <w:rsid w:val="007A71F2"/>
    <w:rsid w:val="007B0137"/>
    <w:rsid w:val="007B061D"/>
    <w:rsid w:val="007B1954"/>
    <w:rsid w:val="007B32CC"/>
    <w:rsid w:val="007B34F2"/>
    <w:rsid w:val="007B3CF7"/>
    <w:rsid w:val="007B54D6"/>
    <w:rsid w:val="007C083E"/>
    <w:rsid w:val="007C183D"/>
    <w:rsid w:val="007C2BC5"/>
    <w:rsid w:val="007C53A4"/>
    <w:rsid w:val="007C61C0"/>
    <w:rsid w:val="007C7239"/>
    <w:rsid w:val="007C79D2"/>
    <w:rsid w:val="007D4405"/>
    <w:rsid w:val="007D7212"/>
    <w:rsid w:val="007E003E"/>
    <w:rsid w:val="007E1FFA"/>
    <w:rsid w:val="007E34AA"/>
    <w:rsid w:val="007E62C7"/>
    <w:rsid w:val="007E62D6"/>
    <w:rsid w:val="007E70B2"/>
    <w:rsid w:val="007F10F3"/>
    <w:rsid w:val="007F1197"/>
    <w:rsid w:val="007F269C"/>
    <w:rsid w:val="007F61F7"/>
    <w:rsid w:val="00800E56"/>
    <w:rsid w:val="00801AC9"/>
    <w:rsid w:val="00803547"/>
    <w:rsid w:val="0080375A"/>
    <w:rsid w:val="008076F5"/>
    <w:rsid w:val="00807A84"/>
    <w:rsid w:val="0081060D"/>
    <w:rsid w:val="00814FBE"/>
    <w:rsid w:val="00817BCB"/>
    <w:rsid w:val="00820F07"/>
    <w:rsid w:val="00820F19"/>
    <w:rsid w:val="00824F87"/>
    <w:rsid w:val="008304BE"/>
    <w:rsid w:val="00831389"/>
    <w:rsid w:val="00832976"/>
    <w:rsid w:val="00835520"/>
    <w:rsid w:val="00837122"/>
    <w:rsid w:val="00844631"/>
    <w:rsid w:val="00845848"/>
    <w:rsid w:val="0084700D"/>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86E62"/>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237"/>
    <w:rsid w:val="00902658"/>
    <w:rsid w:val="00904B29"/>
    <w:rsid w:val="009055CA"/>
    <w:rsid w:val="00906018"/>
    <w:rsid w:val="00907204"/>
    <w:rsid w:val="0091385F"/>
    <w:rsid w:val="00914693"/>
    <w:rsid w:val="00914A2F"/>
    <w:rsid w:val="00915992"/>
    <w:rsid w:val="00915CB0"/>
    <w:rsid w:val="00915EB1"/>
    <w:rsid w:val="00917A3A"/>
    <w:rsid w:val="009212B5"/>
    <w:rsid w:val="009224A5"/>
    <w:rsid w:val="009239C5"/>
    <w:rsid w:val="00927D45"/>
    <w:rsid w:val="00930B1F"/>
    <w:rsid w:val="00931659"/>
    <w:rsid w:val="0093198D"/>
    <w:rsid w:val="00932DAF"/>
    <w:rsid w:val="009344CD"/>
    <w:rsid w:val="00935893"/>
    <w:rsid w:val="009401F2"/>
    <w:rsid w:val="0094171F"/>
    <w:rsid w:val="009446A9"/>
    <w:rsid w:val="0094515A"/>
    <w:rsid w:val="00946344"/>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97310"/>
    <w:rsid w:val="009A100A"/>
    <w:rsid w:val="009A59C5"/>
    <w:rsid w:val="009B00EF"/>
    <w:rsid w:val="009B02C1"/>
    <w:rsid w:val="009B3BF4"/>
    <w:rsid w:val="009B4C9C"/>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E6DA9"/>
    <w:rsid w:val="009F0AD4"/>
    <w:rsid w:val="009F104D"/>
    <w:rsid w:val="009F7DE5"/>
    <w:rsid w:val="00A0106F"/>
    <w:rsid w:val="00A019A6"/>
    <w:rsid w:val="00A03431"/>
    <w:rsid w:val="00A03F07"/>
    <w:rsid w:val="00A04C3A"/>
    <w:rsid w:val="00A108AF"/>
    <w:rsid w:val="00A13BFE"/>
    <w:rsid w:val="00A15DC0"/>
    <w:rsid w:val="00A16D86"/>
    <w:rsid w:val="00A2368F"/>
    <w:rsid w:val="00A321E1"/>
    <w:rsid w:val="00A321EB"/>
    <w:rsid w:val="00A34461"/>
    <w:rsid w:val="00A35F1E"/>
    <w:rsid w:val="00A368A1"/>
    <w:rsid w:val="00A37A3D"/>
    <w:rsid w:val="00A37F4B"/>
    <w:rsid w:val="00A434DD"/>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87869"/>
    <w:rsid w:val="00A904A5"/>
    <w:rsid w:val="00A90A40"/>
    <w:rsid w:val="00A90A7D"/>
    <w:rsid w:val="00A916D0"/>
    <w:rsid w:val="00A91CE8"/>
    <w:rsid w:val="00A91DB8"/>
    <w:rsid w:val="00A95C0A"/>
    <w:rsid w:val="00AA1B5E"/>
    <w:rsid w:val="00AA3A12"/>
    <w:rsid w:val="00AA41DE"/>
    <w:rsid w:val="00AA7896"/>
    <w:rsid w:val="00AA7B06"/>
    <w:rsid w:val="00AA7EF1"/>
    <w:rsid w:val="00AB1283"/>
    <w:rsid w:val="00AB4DA0"/>
    <w:rsid w:val="00AB50E9"/>
    <w:rsid w:val="00AB579D"/>
    <w:rsid w:val="00AC307E"/>
    <w:rsid w:val="00AC4CC2"/>
    <w:rsid w:val="00AC6F1F"/>
    <w:rsid w:val="00AD18C4"/>
    <w:rsid w:val="00AD245F"/>
    <w:rsid w:val="00AD28B6"/>
    <w:rsid w:val="00AD373F"/>
    <w:rsid w:val="00AD4F5F"/>
    <w:rsid w:val="00AD5BE6"/>
    <w:rsid w:val="00AD6BFF"/>
    <w:rsid w:val="00AE4F0E"/>
    <w:rsid w:val="00AE5AE7"/>
    <w:rsid w:val="00AE75BE"/>
    <w:rsid w:val="00AF0BF7"/>
    <w:rsid w:val="00AF4586"/>
    <w:rsid w:val="00AF474E"/>
    <w:rsid w:val="00AF5989"/>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460A"/>
    <w:rsid w:val="00B45415"/>
    <w:rsid w:val="00B5156D"/>
    <w:rsid w:val="00B51D85"/>
    <w:rsid w:val="00B62737"/>
    <w:rsid w:val="00B62F99"/>
    <w:rsid w:val="00B67832"/>
    <w:rsid w:val="00B67A91"/>
    <w:rsid w:val="00B704CA"/>
    <w:rsid w:val="00B70C3C"/>
    <w:rsid w:val="00B74DE5"/>
    <w:rsid w:val="00B761E0"/>
    <w:rsid w:val="00B76DDC"/>
    <w:rsid w:val="00B770CB"/>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5926"/>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770"/>
    <w:rsid w:val="00BE3C70"/>
    <w:rsid w:val="00BE4027"/>
    <w:rsid w:val="00BE4FF6"/>
    <w:rsid w:val="00BE61D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1D60"/>
    <w:rsid w:val="00C2047C"/>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2610"/>
    <w:rsid w:val="00C53AAD"/>
    <w:rsid w:val="00C544F4"/>
    <w:rsid w:val="00C640F7"/>
    <w:rsid w:val="00C664B9"/>
    <w:rsid w:val="00C75249"/>
    <w:rsid w:val="00C76127"/>
    <w:rsid w:val="00C76FF4"/>
    <w:rsid w:val="00C8213F"/>
    <w:rsid w:val="00C8298E"/>
    <w:rsid w:val="00C8336C"/>
    <w:rsid w:val="00C90A9D"/>
    <w:rsid w:val="00C9350F"/>
    <w:rsid w:val="00C9692E"/>
    <w:rsid w:val="00CA0A7D"/>
    <w:rsid w:val="00CA15EE"/>
    <w:rsid w:val="00CA28EF"/>
    <w:rsid w:val="00CA28F8"/>
    <w:rsid w:val="00CA61BB"/>
    <w:rsid w:val="00CB2660"/>
    <w:rsid w:val="00CB3D2A"/>
    <w:rsid w:val="00CB4333"/>
    <w:rsid w:val="00CC294D"/>
    <w:rsid w:val="00CD2F1F"/>
    <w:rsid w:val="00CD3A03"/>
    <w:rsid w:val="00CD51EB"/>
    <w:rsid w:val="00CE058B"/>
    <w:rsid w:val="00CE078D"/>
    <w:rsid w:val="00CE1D9E"/>
    <w:rsid w:val="00CE2978"/>
    <w:rsid w:val="00CE420F"/>
    <w:rsid w:val="00CE7532"/>
    <w:rsid w:val="00CF1D99"/>
    <w:rsid w:val="00CF5E57"/>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37457"/>
    <w:rsid w:val="00D41A75"/>
    <w:rsid w:val="00D450BC"/>
    <w:rsid w:val="00D450ED"/>
    <w:rsid w:val="00D45809"/>
    <w:rsid w:val="00D47E2C"/>
    <w:rsid w:val="00D51267"/>
    <w:rsid w:val="00D5335B"/>
    <w:rsid w:val="00D53A94"/>
    <w:rsid w:val="00D53F9D"/>
    <w:rsid w:val="00D558AA"/>
    <w:rsid w:val="00D572DB"/>
    <w:rsid w:val="00D62F9A"/>
    <w:rsid w:val="00D671BE"/>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7C6"/>
    <w:rsid w:val="00DA189F"/>
    <w:rsid w:val="00DA2742"/>
    <w:rsid w:val="00DA3647"/>
    <w:rsid w:val="00DA6444"/>
    <w:rsid w:val="00DA7700"/>
    <w:rsid w:val="00DB02B7"/>
    <w:rsid w:val="00DB3DDD"/>
    <w:rsid w:val="00DB6018"/>
    <w:rsid w:val="00DB7032"/>
    <w:rsid w:val="00DC78D3"/>
    <w:rsid w:val="00DD01FE"/>
    <w:rsid w:val="00DD25BC"/>
    <w:rsid w:val="00DD7F62"/>
    <w:rsid w:val="00DE08ED"/>
    <w:rsid w:val="00DE0A47"/>
    <w:rsid w:val="00DE22F4"/>
    <w:rsid w:val="00DE30AB"/>
    <w:rsid w:val="00DE663A"/>
    <w:rsid w:val="00DF03E8"/>
    <w:rsid w:val="00DF37DC"/>
    <w:rsid w:val="00DF41EF"/>
    <w:rsid w:val="00DF5A88"/>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977E8"/>
    <w:rsid w:val="00EA2D86"/>
    <w:rsid w:val="00EA2DC1"/>
    <w:rsid w:val="00EA2DE7"/>
    <w:rsid w:val="00EA2EE6"/>
    <w:rsid w:val="00EA3EE0"/>
    <w:rsid w:val="00EA49A8"/>
    <w:rsid w:val="00EB036D"/>
    <w:rsid w:val="00EB28A0"/>
    <w:rsid w:val="00EB3EE0"/>
    <w:rsid w:val="00EB4110"/>
    <w:rsid w:val="00EB448C"/>
    <w:rsid w:val="00EC1B80"/>
    <w:rsid w:val="00EC3358"/>
    <w:rsid w:val="00EC3BCB"/>
    <w:rsid w:val="00EC686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A08"/>
    <w:rsid w:val="00F05BD0"/>
    <w:rsid w:val="00F05FD1"/>
    <w:rsid w:val="00F0612B"/>
    <w:rsid w:val="00F0617E"/>
    <w:rsid w:val="00F0652F"/>
    <w:rsid w:val="00F07405"/>
    <w:rsid w:val="00F126DA"/>
    <w:rsid w:val="00F1423B"/>
    <w:rsid w:val="00F216D7"/>
    <w:rsid w:val="00F22711"/>
    <w:rsid w:val="00F23B91"/>
    <w:rsid w:val="00F23C94"/>
    <w:rsid w:val="00F251BD"/>
    <w:rsid w:val="00F25CB6"/>
    <w:rsid w:val="00F26711"/>
    <w:rsid w:val="00F26C72"/>
    <w:rsid w:val="00F26F80"/>
    <w:rsid w:val="00F3513A"/>
    <w:rsid w:val="00F35BC6"/>
    <w:rsid w:val="00F363E8"/>
    <w:rsid w:val="00F372DB"/>
    <w:rsid w:val="00F40049"/>
    <w:rsid w:val="00F4120C"/>
    <w:rsid w:val="00F41FF3"/>
    <w:rsid w:val="00F43573"/>
    <w:rsid w:val="00F43611"/>
    <w:rsid w:val="00F449C3"/>
    <w:rsid w:val="00F452CC"/>
    <w:rsid w:val="00F4632F"/>
    <w:rsid w:val="00F46AA3"/>
    <w:rsid w:val="00F5275E"/>
    <w:rsid w:val="00F53F7A"/>
    <w:rsid w:val="00F60EB2"/>
    <w:rsid w:val="00F60EDC"/>
    <w:rsid w:val="00F633B6"/>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96AAC"/>
    <w:rsid w:val="00FA12A7"/>
    <w:rsid w:val="00FA5D84"/>
    <w:rsid w:val="00FB08BF"/>
    <w:rsid w:val="00FB235F"/>
    <w:rsid w:val="00FB3DED"/>
    <w:rsid w:val="00FB7D8C"/>
    <w:rsid w:val="00FC03E8"/>
    <w:rsid w:val="00FC1D3B"/>
    <w:rsid w:val="00FC3E41"/>
    <w:rsid w:val="00FC560B"/>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039E055F"/>
  <w15:chartTrackingRefBased/>
  <w15:docId w15:val="{EF87D698-3868-457B-A407-D12CBDA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 w:type="character" w:customStyle="1" w:styleId="UnresolvedMention3">
    <w:name w:val="Unresolved Mention3"/>
    <w:basedOn w:val="DefaultParagraphFont"/>
    <w:uiPriority w:val="99"/>
    <w:semiHidden/>
    <w:unhideWhenUsed/>
    <w:rsid w:val="00902237"/>
    <w:rPr>
      <w:color w:val="605E5C"/>
      <w:shd w:val="clear" w:color="auto" w:fill="E1DFDD"/>
    </w:rPr>
  </w:style>
  <w:style w:type="character" w:styleId="FollowedHyperlink">
    <w:name w:val="FollowedHyperlink"/>
    <w:basedOn w:val="DefaultParagraphFont"/>
    <w:uiPriority w:val="99"/>
    <w:semiHidden/>
    <w:unhideWhenUsed/>
    <w:rsid w:val="00902237"/>
    <w:rPr>
      <w:color w:val="954F72" w:themeColor="followedHyperlink"/>
      <w:u w:val="single"/>
    </w:rPr>
  </w:style>
  <w:style w:type="character" w:customStyle="1" w:styleId="UnresolvedMention4">
    <w:name w:val="Unresolved Mention4"/>
    <w:basedOn w:val="DefaultParagraphFont"/>
    <w:uiPriority w:val="99"/>
    <w:semiHidden/>
    <w:unhideWhenUsed/>
    <w:rsid w:val="006D1B79"/>
    <w:rPr>
      <w:color w:val="605E5C"/>
      <w:shd w:val="clear" w:color="auto" w:fill="E1DFDD"/>
    </w:rPr>
  </w:style>
  <w:style w:type="character" w:customStyle="1" w:styleId="UnresolvedMention5">
    <w:name w:val="Unresolved Mention5"/>
    <w:basedOn w:val="DefaultParagraphFont"/>
    <w:uiPriority w:val="99"/>
    <w:semiHidden/>
    <w:unhideWhenUsed/>
    <w:rsid w:val="00BA5926"/>
    <w:rPr>
      <w:color w:val="605E5C"/>
      <w:shd w:val="clear" w:color="auto" w:fill="E1DFDD"/>
    </w:rPr>
  </w:style>
  <w:style w:type="character" w:customStyle="1" w:styleId="UnresolvedMention6">
    <w:name w:val="Unresolved Mention6"/>
    <w:basedOn w:val="DefaultParagraphFont"/>
    <w:uiPriority w:val="99"/>
    <w:semiHidden/>
    <w:unhideWhenUsed/>
    <w:rsid w:val="00CA61BB"/>
    <w:rPr>
      <w:color w:val="605E5C"/>
      <w:shd w:val="clear" w:color="auto" w:fill="E1DFDD"/>
    </w:rPr>
  </w:style>
  <w:style w:type="character" w:customStyle="1" w:styleId="UnresolvedMention">
    <w:name w:val="Unresolved Mention"/>
    <w:basedOn w:val="DefaultParagraphFont"/>
    <w:uiPriority w:val="99"/>
    <w:semiHidden/>
    <w:unhideWhenUsed/>
    <w:rsid w:val="00DB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468011357">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43896596">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77789214">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1983777536">
      <w:bodyDiv w:val="1"/>
      <w:marLeft w:val="0"/>
      <w:marRight w:val="0"/>
      <w:marTop w:val="0"/>
      <w:marBottom w:val="0"/>
      <w:divBdr>
        <w:top w:val="none" w:sz="0" w:space="0" w:color="auto"/>
        <w:left w:val="none" w:sz="0" w:space="0" w:color="auto"/>
        <w:bottom w:val="none" w:sz="0" w:space="0" w:color="auto"/>
        <w:right w:val="none" w:sz="0" w:space="0" w:color="auto"/>
      </w:divBdr>
    </w:div>
    <w:div w:id="2134665010">
      <w:bodyDiv w:val="1"/>
      <w:marLeft w:val="0"/>
      <w:marRight w:val="0"/>
      <w:marTop w:val="0"/>
      <w:marBottom w:val="0"/>
      <w:divBdr>
        <w:top w:val="none" w:sz="0" w:space="0" w:color="auto"/>
        <w:left w:val="none" w:sz="0" w:space="0" w:color="auto"/>
        <w:bottom w:val="none" w:sz="0" w:space="0" w:color="auto"/>
        <w:right w:val="none" w:sz="0" w:space="0" w:color="auto"/>
      </w:divBdr>
    </w:div>
    <w:div w:id="2138986134">
      <w:bodyDiv w:val="1"/>
      <w:marLeft w:val="0"/>
      <w:marRight w:val="0"/>
      <w:marTop w:val="0"/>
      <w:marBottom w:val="0"/>
      <w:divBdr>
        <w:top w:val="none" w:sz="0" w:space="0" w:color="auto"/>
        <w:left w:val="none" w:sz="0" w:space="0" w:color="auto"/>
        <w:bottom w:val="none" w:sz="0" w:space="0" w:color="auto"/>
        <w:right w:val="none" w:sz="0" w:space="0" w:color="auto"/>
      </w:divBdr>
      <w:divsChild>
        <w:div w:id="1008412733">
          <w:marLeft w:val="0"/>
          <w:marRight w:val="0"/>
          <w:marTop w:val="0"/>
          <w:marBottom w:val="0"/>
          <w:divBdr>
            <w:top w:val="none" w:sz="0" w:space="0" w:color="auto"/>
            <w:left w:val="none" w:sz="0" w:space="0" w:color="auto"/>
            <w:bottom w:val="none" w:sz="0" w:space="0" w:color="auto"/>
            <w:right w:val="none" w:sz="0" w:space="0" w:color="auto"/>
          </w:divBdr>
        </w:div>
        <w:div w:id="588734721">
          <w:marLeft w:val="0"/>
          <w:marRight w:val="0"/>
          <w:marTop w:val="0"/>
          <w:marBottom w:val="0"/>
          <w:divBdr>
            <w:top w:val="none" w:sz="0" w:space="0" w:color="auto"/>
            <w:left w:val="none" w:sz="0" w:space="0" w:color="auto"/>
            <w:bottom w:val="none" w:sz="0" w:space="0" w:color="auto"/>
            <w:right w:val="none" w:sz="0" w:space="0" w:color="auto"/>
          </w:divBdr>
          <w:divsChild>
            <w:div w:id="833883087">
              <w:marLeft w:val="0"/>
              <w:marRight w:val="0"/>
              <w:marTop w:val="360"/>
              <w:marBottom w:val="300"/>
              <w:divBdr>
                <w:top w:val="none" w:sz="0" w:space="0" w:color="auto"/>
                <w:left w:val="none" w:sz="0" w:space="0" w:color="auto"/>
                <w:bottom w:val="none" w:sz="0" w:space="0" w:color="auto"/>
                <w:right w:val="none" w:sz="0" w:space="0" w:color="auto"/>
              </w:divBdr>
            </w:div>
            <w:div w:id="1213812650">
              <w:marLeft w:val="0"/>
              <w:marRight w:val="0"/>
              <w:marTop w:val="0"/>
              <w:marBottom w:val="300"/>
              <w:divBdr>
                <w:top w:val="none" w:sz="0" w:space="0" w:color="auto"/>
                <w:left w:val="none" w:sz="0" w:space="0" w:color="auto"/>
                <w:bottom w:val="none" w:sz="0" w:space="0" w:color="auto"/>
                <w:right w:val="none" w:sz="0" w:space="0" w:color="auto"/>
              </w:divBdr>
              <w:divsChild>
                <w:div w:id="467627221">
                  <w:marLeft w:val="0"/>
                  <w:marRight w:val="0"/>
                  <w:marTop w:val="0"/>
                  <w:marBottom w:val="0"/>
                  <w:divBdr>
                    <w:top w:val="none" w:sz="0" w:space="0" w:color="auto"/>
                    <w:left w:val="none" w:sz="0" w:space="0" w:color="auto"/>
                    <w:bottom w:val="none" w:sz="0" w:space="0" w:color="auto"/>
                    <w:right w:val="none" w:sz="0" w:space="0" w:color="auto"/>
                  </w:divBdr>
                </w:div>
              </w:divsChild>
            </w:div>
            <w:div w:id="2109763494">
              <w:marLeft w:val="0"/>
              <w:marRight w:val="0"/>
              <w:marTop w:val="300"/>
              <w:marBottom w:val="300"/>
              <w:divBdr>
                <w:top w:val="none" w:sz="0" w:space="0" w:color="auto"/>
                <w:left w:val="none" w:sz="0" w:space="0" w:color="auto"/>
                <w:bottom w:val="none" w:sz="0" w:space="0" w:color="auto"/>
                <w:right w:val="none" w:sz="0" w:space="0" w:color="auto"/>
              </w:divBdr>
              <w:divsChild>
                <w:div w:id="1072772897">
                  <w:marLeft w:val="0"/>
                  <w:marRight w:val="0"/>
                  <w:marTop w:val="0"/>
                  <w:marBottom w:val="60"/>
                  <w:divBdr>
                    <w:top w:val="none" w:sz="0" w:space="0" w:color="auto"/>
                    <w:left w:val="none" w:sz="0" w:space="0" w:color="auto"/>
                    <w:bottom w:val="none" w:sz="0" w:space="0" w:color="auto"/>
                    <w:right w:val="none" w:sz="0" w:space="0" w:color="auto"/>
                  </w:divBdr>
                  <w:divsChild>
                    <w:div w:id="9877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681">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C31B-40AC-4109-BED6-813870D1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Jill Ritzman</cp:lastModifiedBy>
  <cp:revision>3</cp:revision>
  <cp:lastPrinted>2023-01-05T20:22:00Z</cp:lastPrinted>
  <dcterms:created xsi:type="dcterms:W3CDTF">2023-08-23T17:13:00Z</dcterms:created>
  <dcterms:modified xsi:type="dcterms:W3CDTF">2023-08-23T17:14:00Z</dcterms:modified>
</cp:coreProperties>
</file>